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48" w:rsidRDefault="00401148" w:rsidP="00401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сельского поселения Обшаровка</w:t>
      </w:r>
    </w:p>
    <w:p w:rsidR="00401148" w:rsidRDefault="00401148" w:rsidP="00401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Приволжский Самарской области</w:t>
      </w:r>
    </w:p>
    <w:p w:rsidR="00401148" w:rsidRDefault="00401148" w:rsidP="00401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01148" w:rsidRDefault="00401148" w:rsidP="00401148">
      <w:pPr>
        <w:jc w:val="center"/>
        <w:rPr>
          <w:b/>
          <w:sz w:val="32"/>
          <w:szCs w:val="32"/>
        </w:rPr>
      </w:pPr>
    </w:p>
    <w:p w:rsidR="00401148" w:rsidRDefault="00401148" w:rsidP="00401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 75</w:t>
      </w:r>
      <w:r>
        <w:rPr>
          <w:b/>
          <w:sz w:val="28"/>
          <w:szCs w:val="28"/>
        </w:rPr>
        <w:t>/27</w:t>
      </w:r>
    </w:p>
    <w:p w:rsidR="00401148" w:rsidRDefault="00401148" w:rsidP="00401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3.2017г.</w:t>
      </w:r>
    </w:p>
    <w:p w:rsidR="00401148" w:rsidRDefault="00401148" w:rsidP="00401148">
      <w:pPr>
        <w:jc w:val="center"/>
        <w:rPr>
          <w:sz w:val="32"/>
          <w:szCs w:val="32"/>
        </w:rPr>
      </w:pPr>
    </w:p>
    <w:p w:rsidR="00401148" w:rsidRDefault="00401148" w:rsidP="00401148"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01148" w:rsidRPr="00CB7EF6" w:rsidRDefault="00401148" w:rsidP="00401148">
      <w:pPr>
        <w:tabs>
          <w:tab w:val="left" w:pos="360"/>
        </w:tabs>
      </w:pPr>
      <w:r w:rsidRPr="00CB7EF6">
        <w:t xml:space="preserve">«О внесении изменений в решение </w:t>
      </w:r>
    </w:p>
    <w:p w:rsidR="00401148" w:rsidRPr="00CB7EF6" w:rsidRDefault="00401148" w:rsidP="00401148">
      <w:pPr>
        <w:tabs>
          <w:tab w:val="left" w:pos="360"/>
        </w:tabs>
      </w:pPr>
      <w:r w:rsidRPr="00CB7EF6">
        <w:t>Собрания представителей сельского поселения</w:t>
      </w:r>
    </w:p>
    <w:p w:rsidR="00401148" w:rsidRPr="00CB7EF6" w:rsidRDefault="00401148" w:rsidP="00401148">
      <w:pPr>
        <w:tabs>
          <w:tab w:val="left" w:pos="360"/>
        </w:tabs>
      </w:pPr>
      <w:r w:rsidRPr="00CB7EF6">
        <w:t xml:space="preserve"> Обшаровка муниципального района </w:t>
      </w:r>
    </w:p>
    <w:p w:rsidR="00401148" w:rsidRPr="00CB7EF6" w:rsidRDefault="00401148" w:rsidP="00401148">
      <w:pPr>
        <w:tabs>
          <w:tab w:val="left" w:pos="360"/>
        </w:tabs>
      </w:pPr>
      <w:r w:rsidRPr="00CB7EF6">
        <w:t>Приво</w:t>
      </w:r>
      <w:r>
        <w:t>лжский Самарской области № 63/23 от 16.12.2016</w:t>
      </w:r>
      <w:r w:rsidRPr="00CB7EF6">
        <w:t xml:space="preserve"> г. </w:t>
      </w:r>
    </w:p>
    <w:p w:rsidR="00401148" w:rsidRPr="00CB7EF6" w:rsidRDefault="00401148" w:rsidP="00401148">
      <w:pPr>
        <w:tabs>
          <w:tab w:val="left" w:pos="360"/>
        </w:tabs>
      </w:pPr>
      <w:r w:rsidRPr="00CB7EF6">
        <w:t>«О бюджете сельского поселения Обшаровка</w:t>
      </w:r>
    </w:p>
    <w:p w:rsidR="00401148" w:rsidRPr="00CB7EF6" w:rsidRDefault="00401148" w:rsidP="00401148">
      <w:r w:rsidRPr="00CB7EF6">
        <w:t>муниципального района Приво</w:t>
      </w:r>
      <w:r>
        <w:t>лжский Самарской области на 2017</w:t>
      </w:r>
      <w:r w:rsidRPr="00CB7EF6">
        <w:t xml:space="preserve"> год</w:t>
      </w:r>
    </w:p>
    <w:p w:rsidR="00401148" w:rsidRPr="00CB7EF6" w:rsidRDefault="00401148" w:rsidP="00401148">
      <w:r>
        <w:t>и плановый период 2018 и 2019</w:t>
      </w:r>
      <w:r w:rsidRPr="00CB7EF6">
        <w:t xml:space="preserve"> годов»»</w:t>
      </w:r>
    </w:p>
    <w:p w:rsidR="00401148" w:rsidRPr="00CB7EF6" w:rsidRDefault="00401148" w:rsidP="00401148"/>
    <w:p w:rsidR="00401148" w:rsidRPr="00CB7EF6" w:rsidRDefault="00401148" w:rsidP="00401148">
      <w:pPr>
        <w:spacing w:line="276" w:lineRule="auto"/>
      </w:pPr>
    </w:p>
    <w:p w:rsidR="00401148" w:rsidRPr="00CB7EF6" w:rsidRDefault="00401148" w:rsidP="00401148">
      <w:pPr>
        <w:spacing w:line="276" w:lineRule="auto"/>
      </w:pPr>
    </w:p>
    <w:p w:rsidR="00401148" w:rsidRPr="00A32B7F" w:rsidRDefault="00401148" w:rsidP="00401148">
      <w:pPr>
        <w:ind w:firstLine="844"/>
        <w:jc w:val="both"/>
        <w:rPr>
          <w:bCs/>
        </w:rPr>
      </w:pPr>
      <w:r w:rsidRPr="00CB7EF6">
        <w:t xml:space="preserve">   </w:t>
      </w:r>
      <w:r>
        <w:t xml:space="preserve">  В соответствии с Уставом сельского поселения Обшаровка муниципального района Приволжский Самарской области,</w:t>
      </w:r>
      <w:r w:rsidRPr="00CB7EF6">
        <w:t xml:space="preserve"> ст. 160.1 Бюджетного кодекса РФ, руководствуясь Решением Собрания представителей сельского поселения Обшаровка муниципального района Приволжский С</w:t>
      </w:r>
      <w:r>
        <w:t>амарской области № 63/23 от 16 декабря 2016</w:t>
      </w:r>
      <w:r w:rsidRPr="00CB7EF6">
        <w:t>г. «О бюджете сельского поселения Обшаровка муниципального района Приво</w:t>
      </w:r>
      <w:r>
        <w:t>лжский Самарской области на 2017</w:t>
      </w:r>
      <w:r w:rsidRPr="00CB7EF6">
        <w:t>год и пла</w:t>
      </w:r>
      <w:r>
        <w:t>новый период 2018 и 2019 годов»,</w:t>
      </w:r>
      <w:r w:rsidRPr="00562DA2">
        <w:rPr>
          <w:bCs/>
          <w:sz w:val="28"/>
          <w:szCs w:val="28"/>
        </w:rPr>
        <w:t xml:space="preserve"> </w:t>
      </w:r>
      <w:r w:rsidRPr="00A32B7F">
        <w:rPr>
          <w:bCs/>
        </w:rPr>
        <w:t>Собрание представителей сельского поселения Обшаровка муниципального района Приволжский Самарской области</w:t>
      </w:r>
    </w:p>
    <w:p w:rsidR="00401148" w:rsidRPr="00562DA2" w:rsidRDefault="00401148" w:rsidP="00401148">
      <w:pPr>
        <w:ind w:firstLine="844"/>
        <w:jc w:val="both"/>
        <w:rPr>
          <w:bCs/>
          <w:sz w:val="28"/>
          <w:szCs w:val="28"/>
        </w:rPr>
      </w:pPr>
    </w:p>
    <w:p w:rsidR="00401148" w:rsidRPr="00CB7EF6" w:rsidRDefault="00401148" w:rsidP="00401148">
      <w:pPr>
        <w:spacing w:line="276" w:lineRule="auto"/>
        <w:jc w:val="both"/>
      </w:pPr>
    </w:p>
    <w:p w:rsidR="00401148" w:rsidRPr="00CB7EF6" w:rsidRDefault="00401148" w:rsidP="00401148">
      <w:pPr>
        <w:spacing w:line="276" w:lineRule="auto"/>
        <w:jc w:val="both"/>
      </w:pPr>
    </w:p>
    <w:p w:rsidR="00401148" w:rsidRDefault="00401148" w:rsidP="00401148">
      <w:pPr>
        <w:spacing w:line="276" w:lineRule="auto"/>
        <w:jc w:val="both"/>
      </w:pPr>
      <w:r w:rsidRPr="00CB7EF6">
        <w:t xml:space="preserve">                                                          </w:t>
      </w:r>
      <w:r>
        <w:t xml:space="preserve">        </w:t>
      </w:r>
      <w:r w:rsidRPr="00CB7EF6">
        <w:t>РЕШИЛО:</w:t>
      </w:r>
    </w:p>
    <w:p w:rsidR="00401148" w:rsidRDefault="00401148" w:rsidP="00401148">
      <w:pPr>
        <w:spacing w:line="276" w:lineRule="auto"/>
        <w:jc w:val="both"/>
      </w:pPr>
      <w:r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401148" w:rsidRPr="00CB7EF6" w:rsidRDefault="00401148" w:rsidP="00401148">
      <w:pPr>
        <w:spacing w:line="276" w:lineRule="auto"/>
        <w:jc w:val="both"/>
      </w:pPr>
    </w:p>
    <w:p w:rsidR="00401148" w:rsidRDefault="00401148" w:rsidP="00401148">
      <w:pPr>
        <w:tabs>
          <w:tab w:val="left" w:pos="5387"/>
        </w:tabs>
        <w:jc w:val="both"/>
      </w:pPr>
      <w:r>
        <w:rPr>
          <w:sz w:val="28"/>
          <w:szCs w:val="28"/>
        </w:rPr>
        <w:t xml:space="preserve">  </w:t>
      </w:r>
      <w:r>
        <w:t xml:space="preserve"> Приложения 3, 4, 6</w:t>
      </w:r>
      <w:r w:rsidRPr="00A32B7F">
        <w:t xml:space="preserve"> </w:t>
      </w:r>
      <w:r w:rsidRPr="00A32B7F">
        <w:rPr>
          <w:bCs/>
        </w:rPr>
        <w:t xml:space="preserve">решения Собрания представителей сельского поселения Обшаровка муниципального района </w:t>
      </w:r>
      <w:r w:rsidRPr="00A32B7F">
        <w:t>Пр</w:t>
      </w:r>
      <w:r>
        <w:t>иволжский Самарской области № 63/23 от 16.12.2016</w:t>
      </w:r>
      <w:r w:rsidRPr="00A32B7F">
        <w:t xml:space="preserve"> г.  «О бюджете сельского поселения Обшаровка муниципального района Приво</w:t>
      </w:r>
      <w:r>
        <w:t>лжский Самарской области на 2017</w:t>
      </w:r>
      <w:r w:rsidRPr="00A32B7F">
        <w:t xml:space="preserve"> год и плановый п</w:t>
      </w:r>
      <w:r>
        <w:t>ериод 2018 и 2019</w:t>
      </w:r>
      <w:r w:rsidRPr="00A32B7F">
        <w:t xml:space="preserve"> годов» изложить в следующей редакции:</w:t>
      </w: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 w:rsidP="00401148">
      <w:pPr>
        <w:tabs>
          <w:tab w:val="left" w:pos="5387"/>
        </w:tabs>
        <w:jc w:val="both"/>
      </w:pPr>
    </w:p>
    <w:p w:rsidR="00401148" w:rsidRDefault="00401148"/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E0CA9" w:rsidTr="00957B0E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Приволжский Самарской области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ого района Приволжский Самарской области на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ов."</w:t>
            </w:r>
          </w:p>
        </w:tc>
      </w:tr>
      <w:tr w:rsidR="000E0CA9" w:rsidTr="00957B0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0E0CA9" w:rsidRDefault="000E0CA9" w:rsidP="00957B0E">
            <w:pPr>
              <w:spacing w:after="200" w:line="276" w:lineRule="auto"/>
              <w:rPr>
                <w:b/>
                <w:i/>
              </w:rPr>
            </w:pPr>
            <w:r w:rsidRPr="000E0CA9">
              <w:rPr>
                <w:b/>
                <w:i/>
              </w:rPr>
              <w:t>Ведомственная структура расходов местного бюджета на плановый период 201</w:t>
            </w:r>
            <w:r w:rsidR="00957B0E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0E0CA9">
              <w:rPr>
                <w:b/>
                <w:i/>
              </w:rPr>
              <w:t>год.</w:t>
            </w:r>
          </w:p>
        </w:tc>
      </w:tr>
      <w:tr w:rsidR="000E0CA9" w:rsidTr="00957B0E">
        <w:trPr>
          <w:trHeight w:val="36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0CA9" w:rsidTr="00957B0E">
        <w:trPr>
          <w:trHeight w:val="967"/>
        </w:trPr>
        <w:tc>
          <w:tcPr>
            <w:tcW w:w="566" w:type="dxa"/>
            <w:hideMark/>
          </w:tcPr>
          <w:p w:rsidR="000E0CA9" w:rsidRPr="00F514FF" w:rsidRDefault="000E0CA9" w:rsidP="000E0C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514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33" w:type="dxa"/>
            <w:hideMark/>
          </w:tcPr>
          <w:p w:rsidR="000E0CA9" w:rsidRPr="00F514FF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34" w:type="dxa"/>
            <w:hideMark/>
          </w:tcPr>
          <w:p w:rsidR="000E0CA9" w:rsidRDefault="000E0CA9" w:rsidP="00B722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hideMark/>
          </w:tcPr>
          <w:p w:rsidR="000E0CA9" w:rsidRDefault="000E0CA9" w:rsidP="00957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3C67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F514FF" w:rsidRDefault="00F514FF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 </w:t>
            </w:r>
            <w:proofErr w:type="spell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т.ч</w:t>
            </w:r>
            <w:proofErr w:type="spell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за счет </w:t>
            </w:r>
            <w:proofErr w:type="spellStart"/>
            <w:proofErr w:type="gram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безвозмезд</w:t>
            </w:r>
            <w:r w:rsidR="003C67AC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ступлений</w:t>
            </w:r>
          </w:p>
        </w:tc>
      </w:tr>
      <w:tr w:rsidR="000E0CA9" w:rsidTr="00957B0E">
        <w:trPr>
          <w:trHeight w:val="521"/>
        </w:trPr>
        <w:tc>
          <w:tcPr>
            <w:tcW w:w="566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417" w:type="dxa"/>
            <w:hideMark/>
          </w:tcPr>
          <w:p w:rsidR="000E0CA9" w:rsidRPr="007A277D" w:rsidRDefault="007A277D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8 053 153.89</w:t>
            </w:r>
          </w:p>
          <w:p w:rsidR="00321933" w:rsidRDefault="00321933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E0CA9" w:rsidRP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  <w:tr w:rsidR="000E0CA9" w:rsidTr="00957B0E">
        <w:trPr>
          <w:trHeight w:val="55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437C23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E0CA9" w:rsidRPr="00437C23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37 000</w:t>
            </w:r>
          </w:p>
        </w:tc>
        <w:tc>
          <w:tcPr>
            <w:tcW w:w="1418" w:type="dxa"/>
          </w:tcPr>
          <w:p w:rsidR="000E0CA9" w:rsidRPr="00437C23" w:rsidRDefault="00957B0E" w:rsidP="009F5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307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  0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 000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 w:rsidP="00B521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  <w:tc>
          <w:tcPr>
            <w:tcW w:w="1418" w:type="dxa"/>
          </w:tcPr>
          <w:p w:rsidR="000E0CA9" w:rsidRPr="003C67AC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</w:tr>
      <w:tr w:rsidR="000E0CA9" w:rsidTr="00957B0E">
        <w:trPr>
          <w:trHeight w:val="797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285 000</w:t>
            </w:r>
          </w:p>
        </w:tc>
        <w:tc>
          <w:tcPr>
            <w:tcW w:w="1418" w:type="dxa"/>
          </w:tcPr>
          <w:p w:rsidR="000E0CA9" w:rsidRPr="008C6120" w:rsidRDefault="00957B0E" w:rsidP="00022E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950 000</w:t>
            </w:r>
          </w:p>
        </w:tc>
      </w:tr>
      <w:tr w:rsidR="000E0CA9" w:rsidTr="00957B0E">
        <w:trPr>
          <w:trHeight w:val="43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335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8271E9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965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8271E9" w:rsidRDefault="007A277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9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CA9" w:rsidRDefault="000E0CA9" w:rsidP="007624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251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E0CA9" w:rsidRPr="008271E9" w:rsidRDefault="00957B0E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70 00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957B0E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="007A277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8" w:type="dxa"/>
            <w:hideMark/>
          </w:tcPr>
          <w:p w:rsidR="000E0CA9" w:rsidRPr="009F5160" w:rsidRDefault="00957B0E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7A277D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940 000</w:t>
            </w:r>
          </w:p>
        </w:tc>
        <w:tc>
          <w:tcPr>
            <w:tcW w:w="1418" w:type="dxa"/>
          </w:tcPr>
          <w:p w:rsidR="000E0CA9" w:rsidRPr="000C05F7" w:rsidRDefault="00957B0E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940 000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 за счет субсид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3566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</w:t>
            </w:r>
            <w:r w:rsidR="0035660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C05F7" w:rsidRDefault="007A277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E0CA9" w:rsidRPr="000C05F7" w:rsidRDefault="007A277D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="00957B0E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="000E0CA9" w:rsidRPr="008C612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езервные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ы</w:t>
            </w:r>
            <w:r w:rsidR="008C61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стных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</w:t>
            </w:r>
            <w:r w:rsidR="000E0CA9" w:rsidRPr="000C05F7">
              <w:rPr>
                <w:rFonts w:ascii="Calibri" w:hAnsi="Calibri" w:cs="Calibri"/>
                <w:color w:val="0070C0"/>
                <w:sz w:val="16"/>
                <w:szCs w:val="16"/>
              </w:rPr>
              <w:t>0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</w:t>
            </w:r>
            <w:proofErr w:type="gramEnd"/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вневойсковая подготовка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E0CA9" w:rsidRPr="00437C23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E0CA9" w:rsidTr="00957B0E">
        <w:trPr>
          <w:trHeight w:val="4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415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E0CA9" w:rsidRPr="000C05F7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6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0 000</w:t>
            </w:r>
          </w:p>
        </w:tc>
        <w:tc>
          <w:tcPr>
            <w:tcW w:w="1418" w:type="dxa"/>
          </w:tcPr>
          <w:p w:rsidR="000E0CA9" w:rsidRPr="00A93AA1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0E0CA9" w:rsidTr="00957B0E">
        <w:trPr>
          <w:trHeight w:val="6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955A5">
              <w:rPr>
                <w:rFonts w:ascii="Calibri" w:hAnsi="Calibri" w:cs="Calibri"/>
                <w:sz w:val="16"/>
                <w:szCs w:val="16"/>
              </w:rPr>
              <w:t>60 00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33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A93AA1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60 000</w:t>
            </w:r>
          </w:p>
        </w:tc>
        <w:tc>
          <w:tcPr>
            <w:tcW w:w="1418" w:type="dxa"/>
          </w:tcPr>
          <w:p w:rsidR="000E0CA9" w:rsidRPr="00A93AA1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9955A5" w:rsidTr="00957B0E">
        <w:trPr>
          <w:trHeight w:val="226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9955A5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9955A5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9955A5" w:rsidTr="00957B0E">
        <w:trPr>
          <w:trHeight w:val="226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9955A5" w:rsidRPr="00A93AA1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9955A5" w:rsidRPr="00A93AA1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9955A5" w:rsidTr="00957B0E">
        <w:trPr>
          <w:trHeight w:val="345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9955A5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2" w:type="dxa"/>
            <w:hideMark/>
          </w:tcPr>
          <w:p w:rsidR="009955A5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9955A5" w:rsidRPr="00A93AA1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9955A5" w:rsidRPr="00A93AA1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9955A5" w:rsidTr="00957B0E">
        <w:trPr>
          <w:trHeight w:val="334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9955A5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9955A5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955A5" w:rsidTr="00957B0E">
        <w:trPr>
          <w:trHeight w:val="655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9955A5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955A5" w:rsidRPr="004C3997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9955A5" w:rsidRPr="004C3997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55A5" w:rsidTr="00957B0E">
        <w:trPr>
          <w:trHeight w:val="424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9955A5" w:rsidRPr="00A93AA1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9955A5" w:rsidRPr="00A93AA1" w:rsidRDefault="009955A5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9955A5" w:rsidTr="00957B0E">
        <w:trPr>
          <w:trHeight w:val="276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Pr="0070207B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955A5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2D4BC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9955A5" w:rsidRP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2D4BC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</w:tr>
      <w:tr w:rsidR="009955A5" w:rsidTr="00957B0E">
        <w:trPr>
          <w:trHeight w:val="276"/>
        </w:trPr>
        <w:tc>
          <w:tcPr>
            <w:tcW w:w="566" w:type="dxa"/>
          </w:tcPr>
          <w:p w:rsidR="009955A5" w:rsidRPr="0070207B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Pr="0070207B" w:rsidRDefault="009955A5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9955A5" w:rsidRPr="0070207B" w:rsidRDefault="009955A5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955A5" w:rsidRPr="0070207B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955A5" w:rsidRPr="0070207B" w:rsidRDefault="009955A5" w:rsidP="001F15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955A5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9955A5" w:rsidRP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 143 500</w:t>
            </w:r>
          </w:p>
        </w:tc>
      </w:tr>
      <w:tr w:rsidR="009955A5" w:rsidTr="00957B0E">
        <w:trPr>
          <w:trHeight w:val="205"/>
        </w:trPr>
        <w:tc>
          <w:tcPr>
            <w:tcW w:w="566" w:type="dxa"/>
          </w:tcPr>
          <w:p w:rsidR="009955A5" w:rsidRPr="0070207B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Default="009955A5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9955A5" w:rsidRPr="0070207B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9955A5" w:rsidRPr="0070207B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9955A5" w:rsidRPr="0070207B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9955A5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</w:tcPr>
          <w:p w:rsidR="009955A5" w:rsidRP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</w:tr>
      <w:tr w:rsidR="009955A5" w:rsidTr="00957B0E">
        <w:trPr>
          <w:trHeight w:val="295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Pr="002D6006" w:rsidRDefault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9955A5" w:rsidRPr="002D6006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9955A5" w:rsidRPr="002D6006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9955A5" w:rsidRPr="002D6006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9955A5" w:rsidRPr="002D4BCD" w:rsidRDefault="002D4BCD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7 636 710</w:t>
            </w:r>
          </w:p>
        </w:tc>
        <w:tc>
          <w:tcPr>
            <w:tcW w:w="1418" w:type="dxa"/>
          </w:tcPr>
          <w:p w:rsidR="009955A5" w:rsidRPr="002D4BCD" w:rsidRDefault="002D4BC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9955A5" w:rsidTr="009955A5">
        <w:trPr>
          <w:trHeight w:val="824"/>
        </w:trPr>
        <w:tc>
          <w:tcPr>
            <w:tcW w:w="566" w:type="dxa"/>
          </w:tcPr>
          <w:p w:rsidR="009955A5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9955A5" w:rsidRPr="006515BE" w:rsidRDefault="009955A5" w:rsidP="001D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</w:p>
        </w:tc>
        <w:tc>
          <w:tcPr>
            <w:tcW w:w="872" w:type="dxa"/>
            <w:hideMark/>
          </w:tcPr>
          <w:p w:rsidR="009955A5" w:rsidRPr="006515BE" w:rsidRDefault="009955A5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9955A5" w:rsidRPr="00AC1A10" w:rsidRDefault="009955A5" w:rsidP="00AC1A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9955A5" w:rsidRPr="009865CF" w:rsidRDefault="009955A5" w:rsidP="009865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15B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hideMark/>
          </w:tcPr>
          <w:p w:rsidR="009955A5" w:rsidRPr="004C3997" w:rsidRDefault="009955A5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986 000</w:t>
            </w:r>
          </w:p>
        </w:tc>
        <w:tc>
          <w:tcPr>
            <w:tcW w:w="1418" w:type="dxa"/>
          </w:tcPr>
          <w:p w:rsidR="009955A5" w:rsidRPr="00496493" w:rsidRDefault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D4BCD" w:rsidTr="009955A5">
        <w:trPr>
          <w:trHeight w:val="824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6515BE" w:rsidRDefault="002D4BCD" w:rsidP="004B68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</w:p>
        </w:tc>
        <w:tc>
          <w:tcPr>
            <w:tcW w:w="872" w:type="dxa"/>
            <w:hideMark/>
          </w:tcPr>
          <w:p w:rsidR="002D4BCD" w:rsidRPr="006515BE" w:rsidRDefault="002D4BCD" w:rsidP="004B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2D4BCD" w:rsidRPr="00AC1A1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180</w:t>
            </w:r>
          </w:p>
        </w:tc>
        <w:tc>
          <w:tcPr>
            <w:tcW w:w="567" w:type="dxa"/>
            <w:hideMark/>
          </w:tcPr>
          <w:p w:rsidR="002D4BCD" w:rsidRPr="009865CF" w:rsidRDefault="002D4BCD" w:rsidP="004B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15B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hideMark/>
          </w:tcPr>
          <w:p w:rsidR="002D4BCD" w:rsidRPr="002D4BCD" w:rsidRDefault="002D4BC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2D4BCD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2D4BCD" w:rsidTr="009955A5">
        <w:trPr>
          <w:trHeight w:val="824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6515BE" w:rsidRDefault="002D4BCD" w:rsidP="004B68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</w:p>
        </w:tc>
        <w:tc>
          <w:tcPr>
            <w:tcW w:w="872" w:type="dxa"/>
            <w:hideMark/>
          </w:tcPr>
          <w:p w:rsidR="002D4BCD" w:rsidRPr="006515BE" w:rsidRDefault="002D4BCD" w:rsidP="004B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2D4BCD" w:rsidRPr="00AC1A1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W</w:t>
            </w:r>
          </w:p>
        </w:tc>
        <w:tc>
          <w:tcPr>
            <w:tcW w:w="567" w:type="dxa"/>
            <w:hideMark/>
          </w:tcPr>
          <w:p w:rsidR="002D4BCD" w:rsidRPr="009865CF" w:rsidRDefault="002D4BCD" w:rsidP="004B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15B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hideMark/>
          </w:tcPr>
          <w:p w:rsidR="002D4BCD" w:rsidRPr="002D4BCD" w:rsidRDefault="002D4BC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2D4BCD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2D4BCD" w:rsidTr="00957B0E">
        <w:trPr>
          <w:trHeight w:val="290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2D4BCD" w:rsidRPr="00085499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2D4BCD" w:rsidRPr="00085499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 201 961,15</w:t>
            </w:r>
          </w:p>
        </w:tc>
        <w:tc>
          <w:tcPr>
            <w:tcW w:w="1418" w:type="dxa"/>
          </w:tcPr>
          <w:p w:rsidR="002D4BCD" w:rsidRPr="007A277D" w:rsidRDefault="007A277D" w:rsidP="004964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10 000</w:t>
            </w:r>
          </w:p>
        </w:tc>
      </w:tr>
      <w:tr w:rsidR="002D4BCD" w:rsidTr="00957B0E">
        <w:trPr>
          <w:trHeight w:val="36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местного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Pr="00AC1A1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</w:tc>
        <w:tc>
          <w:tcPr>
            <w:tcW w:w="567" w:type="dxa"/>
          </w:tcPr>
          <w:p w:rsidR="002D4BCD" w:rsidRPr="00AC1A1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3A6D97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390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D4BCD" w:rsidRPr="00AC1A1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3A6D97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13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915D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местного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915DEF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13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3A6D97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13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995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местного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бласти благоустройства, содержание и устройство мест захоронения</w:t>
            </w:r>
          </w:p>
        </w:tc>
        <w:tc>
          <w:tcPr>
            <w:tcW w:w="872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40</w:t>
            </w:r>
          </w:p>
        </w:tc>
        <w:tc>
          <w:tcPr>
            <w:tcW w:w="567" w:type="dxa"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9955A5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13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9955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40</w:t>
            </w:r>
          </w:p>
        </w:tc>
        <w:tc>
          <w:tcPr>
            <w:tcW w:w="567" w:type="dxa"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139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014 961,15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281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( муниципальных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D4BCD" w:rsidRPr="00AC1A10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3A6D97" w:rsidRDefault="002D4BCD" w:rsidP="000854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 961,15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281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70207B" w:rsidRDefault="002D4BC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2D4BCD" w:rsidRPr="003A6D97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281"/>
        </w:trPr>
        <w:tc>
          <w:tcPr>
            <w:tcW w:w="566" w:type="dxa"/>
          </w:tcPr>
          <w:p w:rsidR="002D4BCD" w:rsidRDefault="002D4BC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й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4BCD">
              <w:rPr>
                <w:rFonts w:ascii="Calibri" w:hAnsi="Calibri" w:cs="Calibri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2D4BCD" w:rsidTr="00957B0E">
        <w:trPr>
          <w:trHeight w:val="281"/>
        </w:trPr>
        <w:tc>
          <w:tcPr>
            <w:tcW w:w="566" w:type="dxa"/>
          </w:tcPr>
          <w:p w:rsidR="002D4BCD" w:rsidRDefault="002D4BC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4B68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2D4BCD" w:rsidRP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2D4BCD">
              <w:rPr>
                <w:rFonts w:ascii="Calibri" w:hAnsi="Calibri" w:cs="Calibri"/>
                <w:color w:val="0070C0"/>
                <w:sz w:val="16"/>
                <w:szCs w:val="16"/>
              </w:rPr>
              <w:t>10 000</w:t>
            </w:r>
          </w:p>
        </w:tc>
      </w:tr>
      <w:tr w:rsidR="002D4BCD" w:rsidTr="00957B0E">
        <w:trPr>
          <w:trHeight w:val="290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2D4BCD" w:rsidRPr="00085499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982 000</w:t>
            </w:r>
          </w:p>
        </w:tc>
        <w:tc>
          <w:tcPr>
            <w:tcW w:w="1418" w:type="dxa"/>
          </w:tcPr>
          <w:p w:rsidR="002D4BCD" w:rsidRPr="00085499" w:rsidRDefault="002D4BC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</w:t>
            </w:r>
            <w:r w:rsidR="007A277D"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4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 000</w:t>
            </w:r>
          </w:p>
        </w:tc>
      </w:tr>
      <w:tr w:rsidR="002D4BCD" w:rsidTr="00957B0E">
        <w:trPr>
          <w:trHeight w:val="451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ворцы  и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8C612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690 000</w:t>
            </w:r>
          </w:p>
        </w:tc>
        <w:tc>
          <w:tcPr>
            <w:tcW w:w="1418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492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8C612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 690 000</w:t>
            </w:r>
          </w:p>
        </w:tc>
        <w:tc>
          <w:tcPr>
            <w:tcW w:w="1418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492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й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культуры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8C612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 000</w:t>
            </w:r>
          </w:p>
        </w:tc>
        <w:tc>
          <w:tcPr>
            <w:tcW w:w="1418" w:type="dxa"/>
            <w:hideMark/>
          </w:tcPr>
          <w:p w:rsidR="002D4BCD" w:rsidRPr="008C612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 000</w:t>
            </w:r>
          </w:p>
        </w:tc>
      </w:tr>
      <w:tr w:rsidR="002D4BCD" w:rsidTr="00957B0E">
        <w:trPr>
          <w:trHeight w:val="492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8C6120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42 000</w:t>
            </w:r>
          </w:p>
        </w:tc>
        <w:tc>
          <w:tcPr>
            <w:tcW w:w="1418" w:type="dxa"/>
          </w:tcPr>
          <w:p w:rsidR="002D4BCD" w:rsidRPr="008C6120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442 000</w:t>
            </w:r>
          </w:p>
        </w:tc>
      </w:tr>
      <w:tr w:rsidR="002D4BCD" w:rsidTr="00957B0E">
        <w:trPr>
          <w:trHeight w:val="492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2D4BCD" w:rsidRPr="008C6120" w:rsidRDefault="002D4BCD" w:rsidP="007A13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50 000</w:t>
            </w:r>
          </w:p>
        </w:tc>
        <w:tc>
          <w:tcPr>
            <w:tcW w:w="1418" w:type="dxa"/>
          </w:tcPr>
          <w:p w:rsidR="002D4BCD" w:rsidRPr="008C612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D4BCD" w:rsidTr="00957B0E">
        <w:trPr>
          <w:trHeight w:val="362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2D4BCD" w:rsidRPr="00085499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2D4BCD" w:rsidRPr="00085499" w:rsidRDefault="002D4BCD" w:rsidP="00E73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16 500</w:t>
            </w:r>
          </w:p>
        </w:tc>
        <w:tc>
          <w:tcPr>
            <w:tcW w:w="1418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535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2D4BCD" w:rsidRDefault="002D4BC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085499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418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535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Pr="00085499" w:rsidRDefault="002D4BCD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0 000</w:t>
            </w:r>
          </w:p>
        </w:tc>
        <w:tc>
          <w:tcPr>
            <w:tcW w:w="1418" w:type="dxa"/>
          </w:tcPr>
          <w:p w:rsidR="002D4BCD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4BCD" w:rsidTr="00957B0E">
        <w:trPr>
          <w:trHeight w:val="535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й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2D4BCD" w:rsidRPr="00FB1E80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1E80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2D4BCD" w:rsidRPr="00FB1E8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E80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2D4BCD" w:rsidTr="00957B0E">
        <w:trPr>
          <w:trHeight w:val="535"/>
        </w:trPr>
        <w:tc>
          <w:tcPr>
            <w:tcW w:w="566" w:type="dxa"/>
          </w:tcPr>
          <w:p w:rsidR="002D4BCD" w:rsidRDefault="002D4BC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2D4BCD" w:rsidRDefault="002D4BC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2D4BCD" w:rsidRDefault="002D4BC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2D4BCD" w:rsidRPr="00FB1E80" w:rsidRDefault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B1E80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7A277D" w:rsidTr="00957B0E">
        <w:trPr>
          <w:trHeight w:val="449"/>
        </w:trPr>
        <w:tc>
          <w:tcPr>
            <w:tcW w:w="566" w:type="dxa"/>
          </w:tcPr>
          <w:p w:rsid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7A277D" w:rsidRDefault="007A2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7A277D" w:rsidRDefault="007A2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277D" w:rsidRDefault="007A2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A277D" w:rsidRPr="007A277D" w:rsidRDefault="007A277D" w:rsidP="004B683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8 053 153.89</w:t>
            </w:r>
          </w:p>
          <w:p w:rsidR="007A277D" w:rsidRDefault="007A277D" w:rsidP="004B683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7A277D" w:rsidRPr="007A277D" w:rsidRDefault="007A277D" w:rsidP="004B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4011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15096" w:type="dxa"/>
        <w:tblInd w:w="96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460"/>
        <w:gridCol w:w="1600"/>
        <w:gridCol w:w="2100"/>
        <w:gridCol w:w="256"/>
      </w:tblGrid>
      <w:tr w:rsidR="00AC6941" w:rsidTr="00AC6941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  <w:bookmarkStart w:id="1" w:name="RANGE!B1:H61"/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AC6941" w:rsidTr="00AC6941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."</w:t>
            </w:r>
          </w:p>
        </w:tc>
      </w:tr>
      <w:tr w:rsidR="00AC6941" w:rsidTr="00AC6941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6941" w:rsidTr="00AC6941">
        <w:trPr>
          <w:trHeight w:val="1215"/>
        </w:trPr>
        <w:tc>
          <w:tcPr>
            <w:tcW w:w="15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17 год</w:t>
            </w: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AC6941" w:rsidTr="00AC6941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C6941" w:rsidTr="00AC6941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248 2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576 2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672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25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25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5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5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6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4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4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бласти  национальной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724 282,7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5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8 982 171,15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 804 21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77 961,15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 636 71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6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СО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6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6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асти благоустройства, 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бюджета 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ласти благоустройства, 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4 961,15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4 961,15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4 961,15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4 961,15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982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42 000,00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4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90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9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90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9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2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2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0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941" w:rsidRDefault="00AC6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16 5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6941" w:rsidRDefault="00AC69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6941" w:rsidTr="00AC6941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053 153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008 91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941" w:rsidRDefault="00AC69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9 044 243,89 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41" w:rsidRDefault="00AC69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401F" w:rsidRPr="0094401F" w:rsidTr="00AC6941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1F" w:rsidRPr="0094401F" w:rsidRDefault="0094401F" w:rsidP="0094401F">
            <w:pPr>
              <w:rPr>
                <w:rFonts w:ascii="Calibri" w:hAnsi="Calibri" w:cs="Calibri"/>
                <w:color w:val="000000"/>
              </w:rPr>
            </w:pPr>
            <w:bookmarkStart w:id="2" w:name="RANGE!B1:H55"/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1F" w:rsidRPr="0094401F" w:rsidRDefault="0094401F" w:rsidP="009440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1F" w:rsidRPr="0094401F" w:rsidRDefault="0094401F" w:rsidP="00944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4401F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</w:tbl>
    <w:p w:rsidR="00DD1606" w:rsidRDefault="00DD1606"/>
    <w:p w:rsidR="00DD1606" w:rsidRDefault="00DD1606"/>
    <w:p w:rsidR="00DD1606" w:rsidRDefault="00DD1606"/>
    <w:p w:rsidR="0035660B" w:rsidRDefault="0035660B"/>
    <w:p w:rsidR="0035660B" w:rsidRDefault="0035660B"/>
    <w:p w:rsidR="003C67AC" w:rsidRDefault="003C67AC"/>
    <w:p w:rsidR="0094401F" w:rsidRDefault="0094401F">
      <w:pPr>
        <w:sectPr w:rsidR="0094401F" w:rsidSect="0094401F">
          <w:pgSz w:w="16838" w:h="11906" w:orient="landscape"/>
          <w:pgMar w:top="1701" w:right="1134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 муниципального района Приволжский на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94401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и 201</w:t>
      </w:r>
      <w:r w:rsidR="0094401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</w:t>
      </w:r>
      <w:proofErr w:type="gramStart"/>
      <w:r>
        <w:rPr>
          <w:b/>
          <w:i/>
          <w:sz w:val="20"/>
          <w:szCs w:val="20"/>
        </w:rPr>
        <w:t>района  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94401F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7A277D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 w:rsidR="007A277D">
              <w:rPr>
                <w:sz w:val="20"/>
                <w:szCs w:val="20"/>
                <w:lang w:val="en-US"/>
              </w:rPr>
              <w:t>37 611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A277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94401F" w:rsidRDefault="007A277D" w:rsidP="004B683E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7 611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A277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94401F" w:rsidRDefault="007A277D" w:rsidP="004B683E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7 611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7A277D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94401F" w:rsidRDefault="007A277D" w:rsidP="004B683E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7 611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A277D" w:rsidRDefault="007A277D" w:rsidP="00FB1E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 053 153.89</w:t>
            </w:r>
          </w:p>
        </w:tc>
      </w:tr>
      <w:tr w:rsidR="007A277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7A277D" w:rsidRDefault="007A277D" w:rsidP="004B68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 053 153.89</w:t>
            </w:r>
          </w:p>
        </w:tc>
      </w:tr>
      <w:tr w:rsidR="007A277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7A277D" w:rsidRDefault="007A277D" w:rsidP="004B68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 053 153.89</w:t>
            </w:r>
          </w:p>
        </w:tc>
      </w:tr>
      <w:tr w:rsidR="007A277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Default="007A2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D" w:rsidRPr="007A277D" w:rsidRDefault="007A277D" w:rsidP="004B68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 053 153.8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>Глава сельского поселения Обшаровка                                       Т.П.Насенкова</w:t>
      </w:r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4D" w:rsidRDefault="00FF154D" w:rsidP="007A133F">
      <w:r>
        <w:separator/>
      </w:r>
    </w:p>
  </w:endnote>
  <w:endnote w:type="continuationSeparator" w:id="0">
    <w:p w:rsidR="00FF154D" w:rsidRDefault="00FF154D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8" w:rsidRDefault="004011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8" w:rsidRDefault="004011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8" w:rsidRDefault="00401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4D" w:rsidRDefault="00FF154D" w:rsidP="007A133F">
      <w:r>
        <w:separator/>
      </w:r>
    </w:p>
  </w:footnote>
  <w:footnote w:type="continuationSeparator" w:id="0">
    <w:p w:rsidR="00FF154D" w:rsidRDefault="00FF154D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8" w:rsidRDefault="00401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80" w:rsidRDefault="00FB1E80" w:rsidP="007937FD">
    <w:pPr>
      <w:pStyle w:val="a5"/>
      <w:tabs>
        <w:tab w:val="clear" w:pos="9355"/>
        <w:tab w:val="left" w:pos="6375"/>
      </w:tabs>
    </w:pPr>
    <w:r>
      <w:t xml:space="preserve">Изменение структуры расходов МБ на </w:t>
    </w:r>
    <w:r w:rsidR="00401148">
      <w:t>28</w:t>
    </w:r>
    <w:bookmarkStart w:id="0" w:name="_GoBack"/>
    <w:bookmarkEnd w:id="0"/>
    <w:r>
      <w:t xml:space="preserve"> </w:t>
    </w:r>
    <w:r w:rsidR="001D0B2F">
      <w:t>марта</w:t>
    </w:r>
    <w:r>
      <w:t xml:space="preserve"> 2017</w:t>
    </w:r>
    <w:r>
      <w:tab/>
      <w:t xml:space="preserve"> + 26 710 710рубле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8" w:rsidRDefault="004011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9D"/>
    <w:rsid w:val="0002263D"/>
    <w:rsid w:val="00022E9F"/>
    <w:rsid w:val="00026D8F"/>
    <w:rsid w:val="000363EC"/>
    <w:rsid w:val="0004069E"/>
    <w:rsid w:val="00044D5A"/>
    <w:rsid w:val="000501A8"/>
    <w:rsid w:val="000751CD"/>
    <w:rsid w:val="00080420"/>
    <w:rsid w:val="00085499"/>
    <w:rsid w:val="000B267A"/>
    <w:rsid w:val="000C05F7"/>
    <w:rsid w:val="000E0CA9"/>
    <w:rsid w:val="00106B5D"/>
    <w:rsid w:val="00117DF0"/>
    <w:rsid w:val="00146973"/>
    <w:rsid w:val="00151BD2"/>
    <w:rsid w:val="00157A01"/>
    <w:rsid w:val="00187F8E"/>
    <w:rsid w:val="001A5738"/>
    <w:rsid w:val="001B6D71"/>
    <w:rsid w:val="001D0364"/>
    <w:rsid w:val="001D0B2F"/>
    <w:rsid w:val="001F153B"/>
    <w:rsid w:val="001F1A2B"/>
    <w:rsid w:val="001F2257"/>
    <w:rsid w:val="00222960"/>
    <w:rsid w:val="00234762"/>
    <w:rsid w:val="0024633B"/>
    <w:rsid w:val="00250B36"/>
    <w:rsid w:val="00270D62"/>
    <w:rsid w:val="00285F30"/>
    <w:rsid w:val="002925BA"/>
    <w:rsid w:val="00296490"/>
    <w:rsid w:val="002D4BCD"/>
    <w:rsid w:val="002D6006"/>
    <w:rsid w:val="0030688A"/>
    <w:rsid w:val="003153C8"/>
    <w:rsid w:val="0031793C"/>
    <w:rsid w:val="00321933"/>
    <w:rsid w:val="003258FF"/>
    <w:rsid w:val="00345107"/>
    <w:rsid w:val="00350BEA"/>
    <w:rsid w:val="0035660B"/>
    <w:rsid w:val="0036149D"/>
    <w:rsid w:val="003770C8"/>
    <w:rsid w:val="003A6D97"/>
    <w:rsid w:val="003C67AC"/>
    <w:rsid w:val="003E3485"/>
    <w:rsid w:val="00401148"/>
    <w:rsid w:val="004333C4"/>
    <w:rsid w:val="00437C23"/>
    <w:rsid w:val="0045381E"/>
    <w:rsid w:val="00467C88"/>
    <w:rsid w:val="00496493"/>
    <w:rsid w:val="004A1319"/>
    <w:rsid w:val="004B57AA"/>
    <w:rsid w:val="004C3997"/>
    <w:rsid w:val="004E39B8"/>
    <w:rsid w:val="0050199C"/>
    <w:rsid w:val="00521C28"/>
    <w:rsid w:val="00522228"/>
    <w:rsid w:val="00527188"/>
    <w:rsid w:val="00583A37"/>
    <w:rsid w:val="005B27A6"/>
    <w:rsid w:val="005B56C9"/>
    <w:rsid w:val="005C4398"/>
    <w:rsid w:val="006170C8"/>
    <w:rsid w:val="006268BA"/>
    <w:rsid w:val="00634528"/>
    <w:rsid w:val="00647023"/>
    <w:rsid w:val="006472DD"/>
    <w:rsid w:val="006515BE"/>
    <w:rsid w:val="006B7D0E"/>
    <w:rsid w:val="006D5F1B"/>
    <w:rsid w:val="006E288C"/>
    <w:rsid w:val="0070207B"/>
    <w:rsid w:val="00706C83"/>
    <w:rsid w:val="00713265"/>
    <w:rsid w:val="007541EB"/>
    <w:rsid w:val="00762423"/>
    <w:rsid w:val="00775DB7"/>
    <w:rsid w:val="0079152D"/>
    <w:rsid w:val="007937FD"/>
    <w:rsid w:val="007A133F"/>
    <w:rsid w:val="007A1DC7"/>
    <w:rsid w:val="007A277D"/>
    <w:rsid w:val="007B1700"/>
    <w:rsid w:val="007F2FCB"/>
    <w:rsid w:val="007F7C66"/>
    <w:rsid w:val="008143BA"/>
    <w:rsid w:val="008214FC"/>
    <w:rsid w:val="008271E9"/>
    <w:rsid w:val="008429A4"/>
    <w:rsid w:val="00857414"/>
    <w:rsid w:val="0086093B"/>
    <w:rsid w:val="00886B01"/>
    <w:rsid w:val="00886EF0"/>
    <w:rsid w:val="00891BB7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F5160"/>
    <w:rsid w:val="00A47F17"/>
    <w:rsid w:val="00A82E74"/>
    <w:rsid w:val="00A83CA8"/>
    <w:rsid w:val="00A93AA1"/>
    <w:rsid w:val="00AC1A10"/>
    <w:rsid w:val="00AC6941"/>
    <w:rsid w:val="00AF2A62"/>
    <w:rsid w:val="00B007C3"/>
    <w:rsid w:val="00B2608C"/>
    <w:rsid w:val="00B3285E"/>
    <w:rsid w:val="00B34580"/>
    <w:rsid w:val="00B50E1C"/>
    <w:rsid w:val="00B5102A"/>
    <w:rsid w:val="00B52175"/>
    <w:rsid w:val="00B56854"/>
    <w:rsid w:val="00B722EA"/>
    <w:rsid w:val="00B75EBE"/>
    <w:rsid w:val="00BA16BB"/>
    <w:rsid w:val="00BC35D5"/>
    <w:rsid w:val="00BE03F7"/>
    <w:rsid w:val="00BE7DB6"/>
    <w:rsid w:val="00C179E1"/>
    <w:rsid w:val="00C345FE"/>
    <w:rsid w:val="00C83338"/>
    <w:rsid w:val="00C87222"/>
    <w:rsid w:val="00CB7CA2"/>
    <w:rsid w:val="00CC3DD7"/>
    <w:rsid w:val="00CD4886"/>
    <w:rsid w:val="00CE6F2D"/>
    <w:rsid w:val="00D451E8"/>
    <w:rsid w:val="00D4731B"/>
    <w:rsid w:val="00D94A29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F154D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CEFA4-D286-4816-809A-140933D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0468-F82B-4B2B-8658-F6DBCC6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ька</cp:lastModifiedBy>
  <cp:revision>5</cp:revision>
  <cp:lastPrinted>2017-04-14T05:27:00Z</cp:lastPrinted>
  <dcterms:created xsi:type="dcterms:W3CDTF">2017-04-14T04:33:00Z</dcterms:created>
  <dcterms:modified xsi:type="dcterms:W3CDTF">2017-04-18T07:54:00Z</dcterms:modified>
</cp:coreProperties>
</file>